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02" w:rsidRPr="00D64102" w:rsidRDefault="00C61826" w:rsidP="00784C29">
      <w:pPr>
        <w:suppressAutoHyphens/>
        <w:autoSpaceDE/>
        <w:autoSpaceDN/>
        <w:adjustRightInd/>
        <w:ind w:left="7788"/>
        <w:jc w:val="right"/>
        <w:rPr>
          <w:rFonts w:ascii="Times New Roman" w:hAnsi="Times New Roman" w:cs="Gautami"/>
          <w:sz w:val="28"/>
          <w:szCs w:val="28"/>
          <w:lang w:bidi="te-I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</w:t>
      </w:r>
      <w:r w:rsidR="00F40C62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</w:p>
    <w:p w:rsidR="00C61826" w:rsidRPr="00C61826" w:rsidRDefault="00784C29" w:rsidP="00784C29">
      <w:pPr>
        <w:suppressAutoHyphens/>
        <w:autoSpaceDE/>
        <w:autoSpaceDN/>
        <w:adjustRightInd/>
        <w:ind w:left="9912" w:firstLine="0"/>
        <w:jc w:val="righ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Таблица 11</w:t>
      </w:r>
    </w:p>
    <w:p w:rsidR="00C61826" w:rsidRPr="00C61826" w:rsidRDefault="00C61826" w:rsidP="00C61826">
      <w:pPr>
        <w:suppressAutoHyphens/>
        <w:autoSpaceDE/>
        <w:autoSpaceDN/>
        <w:adjustRightInd/>
        <w:ind w:left="10348" w:firstLine="1678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</w:t>
      </w: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</w:p>
    <w:p w:rsidR="00C61826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84C29" w:rsidRDefault="00784C29" w:rsidP="00C618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выполнения плана реализации муниципальной программы</w:t>
      </w:r>
    </w:p>
    <w:p w:rsidR="00313E40" w:rsidRDefault="00784C29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784C29">
        <w:rPr>
          <w:rFonts w:ascii="Times New Roman" w:hAnsi="Times New Roman" w:cs="Times New Roman"/>
        </w:rPr>
        <w:t xml:space="preserve"> </w:t>
      </w:r>
      <w:r w:rsidRPr="00784C29">
        <w:rPr>
          <w:rFonts w:ascii="Times New Roman" w:hAnsi="Times New Roman" w:cs="Times New Roman"/>
          <w:sz w:val="28"/>
          <w:szCs w:val="28"/>
        </w:rPr>
        <w:t>"Развитие территории муниципального образования Ждановский сельсовет на 2017-2022 годы»</w:t>
      </w:r>
      <w:r w:rsidR="00C61826">
        <w:rPr>
          <w:rFonts w:ascii="Times New Roman" w:hAnsi="Times New Roman" w:cs="Times New Roman"/>
          <w:sz w:val="28"/>
          <w:szCs w:val="28"/>
        </w:rPr>
        <w:t xml:space="preserve"> на </w:t>
      </w:r>
      <w:r w:rsidR="00313E40">
        <w:rPr>
          <w:rFonts w:ascii="Times New Roman" w:hAnsi="Times New Roman" w:cs="Times New Roman"/>
          <w:sz w:val="28"/>
          <w:szCs w:val="28"/>
        </w:rPr>
        <w:t>2020</w:t>
      </w:r>
      <w:r w:rsidR="00C61826">
        <w:rPr>
          <w:rFonts w:ascii="Times New Roman" w:hAnsi="Times New Roman" w:cs="Times New Roman"/>
          <w:sz w:val="28"/>
          <w:szCs w:val="28"/>
        </w:rPr>
        <w:t xml:space="preserve"> год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C61826" w:rsidRPr="00C61826" w:rsidRDefault="00313E40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 состоянию на </w:t>
      </w:r>
      <w:r w:rsidR="003D262B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01.10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.2020 г.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</w:t>
      </w:r>
      <w:r w:rsidR="00C61826"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</w:p>
    <w:p w:rsidR="00C61826" w:rsidRPr="00C61826" w:rsidRDefault="00C61826" w:rsidP="00C61826">
      <w:pPr>
        <w:suppressAutoHyphens/>
        <w:autoSpaceDE/>
        <w:autoSpaceDN/>
        <w:adjustRightInd/>
        <w:ind w:left="11317" w:firstLine="709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</w:p>
    <w:p w:rsidR="00A8136B" w:rsidRDefault="00A8136B" w:rsidP="00A8136B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2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011"/>
        <w:gridCol w:w="1559"/>
        <w:gridCol w:w="1844"/>
        <w:gridCol w:w="1701"/>
        <w:gridCol w:w="2051"/>
        <w:gridCol w:w="2409"/>
        <w:gridCol w:w="1417"/>
      </w:tblGrid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6244">
              <w:rPr>
                <w:rFonts w:ascii="Times New Roman" w:hAnsi="Times New Roman" w:cs="Times New Roman"/>
              </w:rPr>
              <w:t>п</w:t>
            </w:r>
            <w:proofErr w:type="gramEnd"/>
            <w:r w:rsidRPr="00E162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Единица </w:t>
            </w:r>
          </w:p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Дата наступления контрольного с</w:t>
            </w:r>
            <w:r w:rsidRPr="00E16244">
              <w:rPr>
                <w:rFonts w:ascii="Times New Roman" w:hAnsi="Times New Roman" w:cs="Times New Roman"/>
              </w:rPr>
              <w:t>о</w:t>
            </w:r>
            <w:r w:rsidRPr="00E16244">
              <w:rPr>
                <w:rFonts w:ascii="Times New Roman" w:hAnsi="Times New Roman" w:cs="Times New Roman"/>
              </w:rPr>
              <w:t>бы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и контр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об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4167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6755">
              <w:rPr>
                <w:rFonts w:ascii="Times New Roman" w:hAnsi="Times New Roman" w:cs="Times New Roman"/>
              </w:rPr>
              <w:t>Муниципальная программа "Разв</w:t>
            </w:r>
            <w:r w:rsidRPr="00416755">
              <w:rPr>
                <w:rFonts w:ascii="Times New Roman" w:hAnsi="Times New Roman" w:cs="Times New Roman"/>
              </w:rPr>
              <w:t>и</w:t>
            </w:r>
            <w:r w:rsidRPr="00416755">
              <w:rPr>
                <w:rFonts w:ascii="Times New Roman" w:hAnsi="Times New Roman" w:cs="Times New Roman"/>
              </w:rPr>
              <w:t>тие территории муниципального о</w:t>
            </w:r>
            <w:r w:rsidRPr="00416755">
              <w:rPr>
                <w:rFonts w:ascii="Times New Roman" w:hAnsi="Times New Roman" w:cs="Times New Roman"/>
              </w:rPr>
              <w:t>б</w:t>
            </w:r>
            <w:r w:rsidRPr="00416755">
              <w:rPr>
                <w:rFonts w:ascii="Times New Roman" w:hAnsi="Times New Roman" w:cs="Times New Roman"/>
              </w:rPr>
              <w:t xml:space="preserve">разования </w:t>
            </w:r>
            <w:r>
              <w:rPr>
                <w:rFonts w:ascii="Times New Roman" w:hAnsi="Times New Roman" w:cs="Times New Roman"/>
              </w:rPr>
              <w:t>Ждановский сельсовет</w:t>
            </w:r>
            <w:r w:rsidRPr="00416755">
              <w:rPr>
                <w:rFonts w:ascii="Times New Roman" w:hAnsi="Times New Roman" w:cs="Times New Roman"/>
              </w:rPr>
              <w:t xml:space="preserve"> на 2017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336E77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36E77">
              <w:rPr>
                <w:rFonts w:ascii="Times New Roman" w:hAnsi="Times New Roman" w:cs="Gautami"/>
                <w:i/>
                <w:lang w:bidi="te-IN"/>
              </w:rPr>
              <w:t>Основное мероприятие 1 "Руков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д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ство и управление в сфере устано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в</w:t>
            </w:r>
            <w:r w:rsidRPr="00336E77">
              <w:rPr>
                <w:rFonts w:ascii="Times New Roman" w:hAnsi="Times New Roman" w:cs="Gautami"/>
                <w:i/>
                <w:lang w:bidi="te-IN"/>
              </w:rPr>
              <w:t>ленных функций органов местного самоуправления</w:t>
            </w:r>
            <w:r w:rsidRPr="00336E77">
              <w:rPr>
                <w:rFonts w:ascii="Times New Roman" w:hAnsi="Times New Roman" w:cs="Gautami"/>
                <w:i/>
                <w:sz w:val="20"/>
                <w:szCs w:val="20"/>
                <w:lang w:bidi="te-I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9376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E16244" w:rsidRDefault="005E08A6" w:rsidP="00EC4D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6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E08A6" w:rsidRPr="00A9719D" w:rsidRDefault="005E08A6" w:rsidP="009F1E1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719D">
              <w:rPr>
                <w:rFonts w:ascii="Times New Roman" w:hAnsi="Times New Roman" w:cs="Times New Roman"/>
              </w:rPr>
              <w:t xml:space="preserve">«Количество </w:t>
            </w:r>
            <w:proofErr w:type="gramStart"/>
            <w:r w:rsidRPr="00A9719D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A9719D">
              <w:rPr>
                <w:rFonts w:ascii="Times New Roman" w:hAnsi="Times New Roman" w:cs="Times New Roman"/>
              </w:rPr>
              <w:t xml:space="preserve"> Н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313E40">
            <w:pPr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313E40" w:rsidP="0005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3D262B" w:rsidP="00055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313E40" w:rsidRPr="00055C06" w:rsidRDefault="00313E40" w:rsidP="00055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055C06" w:rsidRDefault="005E08A6" w:rsidP="00055C06">
            <w:pPr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055C06" w:rsidRDefault="005E08A6" w:rsidP="00A3086D">
            <w:pPr>
              <w:jc w:val="center"/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Default="005E08A6" w:rsidP="00055C06">
            <w:pPr>
              <w:rPr>
                <w:rFonts w:ascii="Times New Roman" w:hAnsi="Times New Roman" w:cs="Times New Roman"/>
              </w:rPr>
            </w:pPr>
          </w:p>
        </w:tc>
      </w:tr>
      <w:tr w:rsidR="005E08A6" w:rsidTr="006D1C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08A6" w:rsidRPr="00D712DA" w:rsidRDefault="005E08A6" w:rsidP="00226407">
            <w:pPr>
              <w:pStyle w:val="a4"/>
            </w:pPr>
            <w:r w:rsidRPr="00D712DA">
              <w:t>Контрольное событие – ежеква</w:t>
            </w:r>
            <w:r w:rsidRPr="00D712DA">
              <w:t>р</w:t>
            </w:r>
            <w:r w:rsidRPr="00D712DA">
              <w:t xml:space="preserve">тальный мониторинг количества </w:t>
            </w:r>
            <w:proofErr w:type="gramStart"/>
            <w:r w:rsidRPr="00D712DA">
              <w:t>принятых</w:t>
            </w:r>
            <w:proofErr w:type="gramEnd"/>
            <w:r w:rsidRPr="00D712DA">
              <w:t xml:space="preserve"> НПА</w:t>
            </w:r>
          </w:p>
          <w:p w:rsidR="005E08A6" w:rsidRPr="00D712DA" w:rsidRDefault="005E08A6" w:rsidP="00226407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6D1C0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6D1C0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313E40" w:rsidRDefault="00313E40" w:rsidP="006D1C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3E40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313E40">
              <w:rPr>
                <w:rFonts w:ascii="Times New Roman" w:eastAsia="Times New Roman" w:hAnsi="Times New Roman" w:cs="Times New Roman"/>
              </w:rPr>
              <w:t>е</w:t>
            </w:r>
            <w:r w:rsidRPr="00313E40">
              <w:rPr>
                <w:rFonts w:ascii="Times New Roman" w:eastAsia="Times New Roman" w:hAnsi="Times New Roman" w:cs="Times New Roman"/>
              </w:rPr>
              <w:t>сяца, следующего за отчетным ква</w:t>
            </w:r>
            <w:r w:rsidRPr="00313E40">
              <w:rPr>
                <w:rFonts w:ascii="Times New Roman" w:eastAsia="Times New Roman" w:hAnsi="Times New Roman" w:cs="Times New Roman"/>
              </w:rPr>
              <w:t>р</w:t>
            </w:r>
            <w:r w:rsidRPr="00313E40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3D262B">
            <w:pPr>
              <w:pStyle w:val="a4"/>
              <w:jc w:val="center"/>
            </w:pPr>
            <w:r>
              <w:t>мониторинг проведен 0</w:t>
            </w:r>
            <w:r w:rsidR="003D262B">
              <w:t>2.10</w:t>
            </w:r>
            <w:r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6914E0">
            <w:pPr>
              <w:pStyle w:val="a4"/>
              <w:jc w:val="center"/>
            </w:pPr>
          </w:p>
        </w:tc>
      </w:tr>
      <w:tr w:rsidR="006D1C0E" w:rsidTr="006D1C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Default="006D1C0E" w:rsidP="006D1C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1C0E" w:rsidRPr="00D712DA" w:rsidRDefault="006D1C0E" w:rsidP="006D1C0E">
            <w:pPr>
              <w:pStyle w:val="a4"/>
            </w:pPr>
            <w:r w:rsidRPr="00A9719D">
              <w:rPr>
                <w:rFonts w:ascii="Times New Roman" w:hAnsi="Times New Roman" w:cs="Times New Roman"/>
              </w:rPr>
              <w:t>«</w:t>
            </w:r>
            <w:r w:rsidRPr="006D1C0E">
              <w:rPr>
                <w:rFonts w:ascii="Times New Roman" w:eastAsia="Times New Roman" w:hAnsi="Times New Roman" w:cs="Times New Roman"/>
              </w:rPr>
              <w:t>Количество обращений граждан в органы местного самоуправления, рассмотренных с нарушением ср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ков, установленных действующим законодательством</w:t>
            </w:r>
            <w:r w:rsidRPr="006D1C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D712DA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C0E" w:rsidRPr="00313E40" w:rsidRDefault="006D1C0E" w:rsidP="006D1C0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0E" w:rsidRDefault="006D1C0E" w:rsidP="006D1C0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6D1C0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226407">
            <w:pPr>
              <w:pStyle w:val="a4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Контрольное событие – еже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ьный мониторинг количества о</w:t>
            </w:r>
            <w:r w:rsidRPr="006D1C0E">
              <w:rPr>
                <w:rFonts w:ascii="Times New Roman" w:eastAsia="Times New Roman" w:hAnsi="Times New Roman" w:cs="Times New Roman"/>
              </w:rPr>
              <w:t>б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lastRenderedPageBreak/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D712DA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6D1C0E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C0E" w:rsidRPr="006D1C0E" w:rsidRDefault="006D1C0E" w:rsidP="00313E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6D1C0E">
              <w:rPr>
                <w:rFonts w:ascii="Times New Roman" w:eastAsia="Times New Roman" w:hAnsi="Times New Roman" w:cs="Times New Roman"/>
              </w:rPr>
              <w:t>е</w:t>
            </w:r>
            <w:r w:rsidRPr="006D1C0E">
              <w:rPr>
                <w:rFonts w:ascii="Times New Roman" w:eastAsia="Times New Roman" w:hAnsi="Times New Roman" w:cs="Times New Roman"/>
              </w:rPr>
              <w:lastRenderedPageBreak/>
              <w:t>сяца, следующего за отчетным ква</w:t>
            </w:r>
            <w:r w:rsidRPr="006D1C0E">
              <w:rPr>
                <w:rFonts w:ascii="Times New Roman" w:eastAsia="Times New Roman" w:hAnsi="Times New Roman" w:cs="Times New Roman"/>
              </w:rPr>
              <w:t>р</w:t>
            </w:r>
            <w:r w:rsidRPr="006D1C0E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Default="003D262B" w:rsidP="003D262B">
            <w:pPr>
              <w:pStyle w:val="a4"/>
              <w:jc w:val="center"/>
            </w:pPr>
            <w:r>
              <w:lastRenderedPageBreak/>
              <w:t>мониторинг проведен 02.10</w:t>
            </w:r>
            <w:r w:rsidR="006D1C0E"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E" w:rsidRPr="00D712DA" w:rsidRDefault="006D1C0E" w:rsidP="006914E0">
            <w:pPr>
              <w:pStyle w:val="a4"/>
              <w:jc w:val="center"/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2 "Ос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ществление первичного воинского учета на территориях, где отс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т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ствуют военные комиссариа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5E08A6" w:rsidP="00C832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DC7750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</w:t>
            </w:r>
          </w:p>
          <w:p w:rsidR="005E08A6" w:rsidRPr="00D712DA" w:rsidRDefault="005E08A6" w:rsidP="002501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«Количество военнообязанных гра</w:t>
            </w:r>
            <w:r w:rsidRPr="00D712DA">
              <w:rPr>
                <w:rFonts w:ascii="Times New Roman" w:hAnsi="Times New Roman" w:cs="Times New Roman"/>
              </w:rPr>
              <w:t>ж</w:t>
            </w:r>
            <w:r w:rsidRPr="00D712DA">
              <w:rPr>
                <w:rFonts w:ascii="Times New Roman" w:hAnsi="Times New Roman" w:cs="Times New Roman"/>
              </w:rPr>
              <w:t>дан, состоящих  на воинском уч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6D1C0E" w:rsidP="00C8328E">
            <w:pPr>
              <w:pStyle w:val="a3"/>
              <w:jc w:val="center"/>
            </w:pPr>
            <w: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pStyle w:val="a4"/>
            </w:pPr>
          </w:p>
        </w:tc>
      </w:tr>
      <w:tr w:rsidR="005E08A6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A6" w:rsidRPr="00D712DA" w:rsidRDefault="005E08A6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8A6" w:rsidRPr="00D712DA" w:rsidRDefault="005E08A6" w:rsidP="006914E0">
            <w:pPr>
              <w:pStyle w:val="a4"/>
            </w:pPr>
            <w:r w:rsidRPr="00D712DA">
              <w:t>Контрольное событие – мониторинг количества военнообязанных гра</w:t>
            </w:r>
            <w:r w:rsidRPr="00D712DA">
              <w:t>ж</w:t>
            </w:r>
            <w:r w:rsidRPr="00D712DA">
              <w:t>дан, состоящих на воинском учете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D712DA" w:rsidRDefault="005E08A6" w:rsidP="00C8328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D712DA" w:rsidRDefault="00A3086D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8A6" w:rsidRPr="006D1C0E" w:rsidRDefault="006D1C0E" w:rsidP="00C832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6D1C0E">
              <w:rPr>
                <w:rFonts w:ascii="Times New Roman" w:eastAsia="Times New Roman" w:hAnsi="Times New Roman" w:cs="Times New Roman"/>
              </w:rPr>
              <w:t>о</w:t>
            </w:r>
            <w:r w:rsidRPr="006D1C0E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6D1C0E" w:rsidP="00C8328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6" w:rsidRPr="006D1C0E" w:rsidRDefault="006D1C0E" w:rsidP="00C832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328E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>Показатель (индикатор)</w:t>
            </w:r>
            <w:r w:rsidRPr="00C8328E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C8328E">
              <w:rPr>
                <w:rFonts w:ascii="Times New Roman" w:hAnsi="Times New Roman" w:cs="Times New Roman"/>
              </w:rPr>
              <w:t>«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Процент исполнения  расходных  обязательств  местного бюджета от  запланиров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ых значений финансового обесп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е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ения исполнения органом местного самоуправления полномо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  <w:r w:rsidRPr="00C832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EF25A3" w:rsidP="00C8328E">
            <w:pPr>
              <w:pStyle w:val="a3"/>
              <w:jc w:val="center"/>
            </w:pPr>
            <w:r>
              <w:t>6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6D1C0E" w:rsidRDefault="00C8328E" w:rsidP="00C8328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C8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8328E" w:rsidTr="00C8328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C8328E" w:rsidRDefault="00C8328E" w:rsidP="00C8328E">
            <w:pPr>
              <w:ind w:firstLine="0"/>
              <w:jc w:val="left"/>
              <w:rPr>
                <w:rFonts w:ascii="Times New Roman CYR" w:hAnsi="Times New Roman CYR" w:cs="Times New Roman CYR"/>
                <w:b/>
              </w:rPr>
            </w:pPr>
            <w:r w:rsidRPr="00C8328E">
              <w:rPr>
                <w:rFonts w:ascii="Times New Roman CYR" w:hAnsi="Times New Roman CYR" w:cs="Times New Roman CYR"/>
              </w:rPr>
              <w:t xml:space="preserve">Контрольное событие – мониторинг за 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исполнения  расходных  обяз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тельств  местного бюджета от  запл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а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нированных значений финансового обеспечения исполнения органом местного самоуправления полном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>о</w:t>
            </w:r>
            <w:r w:rsidRPr="00C8328E">
              <w:rPr>
                <w:rFonts w:ascii="Times New Roman" w:hAnsi="Times New Roman" w:cs="Times New Roman CYR"/>
                <w:lang w:eastAsia="zh-CN"/>
              </w:rPr>
              <w:t xml:space="preserve">чий </w:t>
            </w:r>
            <w:proofErr w:type="gramStart"/>
            <w:r w:rsidRPr="00C8328E">
              <w:rPr>
                <w:rFonts w:ascii="Times New Roman" w:hAnsi="Times New Roman" w:cs="Times New Roman CYR"/>
                <w:lang w:eastAsia="zh-CN"/>
              </w:rPr>
              <w:t>по</w:t>
            </w:r>
            <w:proofErr w:type="gramEnd"/>
            <w:r w:rsidRPr="00C8328E">
              <w:rPr>
                <w:rFonts w:ascii="Times New Roman" w:hAnsi="Times New Roman" w:cs="Times New Roman CYR"/>
                <w:lang w:eastAsia="zh-CN"/>
              </w:rPr>
              <w:t xml:space="preserve"> </w:t>
            </w:r>
          </w:p>
          <w:p w:rsidR="00C8328E" w:rsidRPr="00D712DA" w:rsidRDefault="00C8328E" w:rsidP="00C8328E">
            <w:pPr>
              <w:pStyle w:val="a4"/>
            </w:pPr>
            <w:r w:rsidRPr="00C8328E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</w:t>
            </w:r>
            <w:r w:rsidRPr="00C8328E">
              <w:rPr>
                <w:rFonts w:ascii="Times New Roman" w:eastAsia="SimSun" w:hAnsi="Times New Roman" w:cs="Arial"/>
                <w:lang w:eastAsia="zh-CN"/>
              </w:rPr>
              <w:t>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Default="00C8328E" w:rsidP="00C8328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C8328E" w:rsidRDefault="00EF25A3" w:rsidP="00EF25A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</w:t>
            </w:r>
            <w:r w:rsidR="00C8328E" w:rsidRPr="00C8328E">
              <w:rPr>
                <w:rFonts w:ascii="Times New Roman" w:eastAsia="Times New Roman" w:hAnsi="Times New Roman" w:cs="Times New Roman"/>
              </w:rPr>
              <w:t>, десятого числа месяца, следу</w:t>
            </w:r>
            <w:r w:rsidR="00C8328E" w:rsidRPr="00C8328E">
              <w:rPr>
                <w:rFonts w:ascii="Times New Roman" w:eastAsia="Times New Roman" w:hAnsi="Times New Roman" w:cs="Times New Roman"/>
              </w:rPr>
              <w:t>ю</w:t>
            </w:r>
            <w:r w:rsidR="00C8328E" w:rsidRPr="00C8328E">
              <w:rPr>
                <w:rFonts w:ascii="Times New Roman" w:eastAsia="Times New Roman" w:hAnsi="Times New Roman" w:cs="Times New Roman"/>
              </w:rPr>
              <w:t xml:space="preserve">щего за отчетным </w:t>
            </w:r>
            <w:r>
              <w:rPr>
                <w:rFonts w:ascii="Times New Roman" w:eastAsia="Times New Roman" w:hAnsi="Times New Roman" w:cs="Times New Roman"/>
              </w:rPr>
              <w:t>квар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EF25A3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ниторинг проведен 05.10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6D1C0E" w:rsidRDefault="00C8328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3 "Защита населения и территории от чрезв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ы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чайных ситуаций природного и т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х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lastRenderedPageBreak/>
              <w:t>ногенного характера, гражданская оборона, обеспечение пожарной бе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з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пасности, противодействие тер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ризму и экстремизму, профилактика правонаруш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  <w:p w:rsidR="00C8328E" w:rsidRPr="00D712DA" w:rsidRDefault="00C8328E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DC7750">
            <w:pPr>
              <w:pStyle w:val="a4"/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  <w:r w:rsidRPr="00D712DA">
              <w:t>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о проведенных разъяснений гражданам по их безопасности</w:t>
            </w:r>
          </w:p>
          <w:p w:rsidR="00C8328E" w:rsidRPr="00D712DA" w:rsidRDefault="00C8328E" w:rsidP="00DC7750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894E85" w:rsidP="00894E85">
            <w:pPr>
              <w:pStyle w:val="a3"/>
              <w:jc w:val="center"/>
            </w:pPr>
            <w: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336E77">
            <w:pPr>
              <w:pStyle w:val="a4"/>
              <w:rPr>
                <w:rFonts w:ascii="Times New Roman" w:eastAsia="Times New Roman" w:hAnsi="Times New Roman" w:cs="Gautami"/>
                <w:lang w:bidi="te-IN"/>
              </w:rPr>
            </w:pPr>
          </w:p>
        </w:tc>
      </w:tr>
      <w:tr w:rsidR="00894E85" w:rsidTr="00894E85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5" w:rsidRPr="00D712DA" w:rsidRDefault="00894E8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D712DA" w:rsidRDefault="00894E85" w:rsidP="00B51571">
            <w:pPr>
              <w:pStyle w:val="a4"/>
            </w:pPr>
            <w:r w:rsidRPr="00D712DA">
              <w:t>Контрольное событие – мониторинг к</w:t>
            </w:r>
            <w:r w:rsidRPr="00D712DA">
              <w:rPr>
                <w:rFonts w:ascii="Times New Roman" w:eastAsia="Times New Roman" w:hAnsi="Times New Roman" w:cs="Times New Roman"/>
              </w:rPr>
              <w:t>оличества проведенных разъясн</w:t>
            </w:r>
            <w:r w:rsidRPr="00D712DA">
              <w:rPr>
                <w:rFonts w:ascii="Times New Roman" w:eastAsia="Times New Roman" w:hAnsi="Times New Roman" w:cs="Times New Roman"/>
              </w:rPr>
              <w:t>е</w:t>
            </w:r>
            <w:r w:rsidRPr="00D712DA">
              <w:rPr>
                <w:rFonts w:ascii="Times New Roman" w:eastAsia="Times New Roman" w:hAnsi="Times New Roman" w:cs="Times New Roman"/>
              </w:rPr>
              <w:t>ний гражданам по их безопасности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D712DA" w:rsidRDefault="00894E85" w:rsidP="00894E85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4E85" w:rsidRPr="00894E85" w:rsidRDefault="00894E85" w:rsidP="00336E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894E85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85" w:rsidRPr="006D1C0E" w:rsidRDefault="00894E8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328E" w:rsidTr="00894E8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28E" w:rsidRPr="00D712DA" w:rsidRDefault="00C8328E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4 "Развитие дорож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8E" w:rsidRPr="00D712DA" w:rsidRDefault="00C8328E" w:rsidP="00894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8E" w:rsidRPr="00D712DA" w:rsidRDefault="00C8328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DA6ABE">
            <w:pPr>
              <w:ind w:firstLine="0"/>
            </w:pPr>
            <w:r w:rsidRPr="00577C24">
              <w:rPr>
                <w:rFonts w:ascii="Times New Roman" w:hAnsi="Times New Roman" w:cs="Times New Roman"/>
              </w:rPr>
              <w:t>Показатель (индикатор)</w:t>
            </w:r>
            <w:r w:rsidRPr="00577C24">
              <w:rPr>
                <w:rFonts w:ascii="Times New Roman" w:hAnsi="Times New Roman" w:cs="Times New Roman"/>
                <w:b/>
              </w:rPr>
              <w:t xml:space="preserve"> -</w:t>
            </w:r>
            <w:r w:rsidRPr="00D712DA">
              <w:rPr>
                <w:b/>
              </w:rPr>
              <w:t xml:space="preserve"> </w:t>
            </w:r>
            <w:r w:rsidRPr="00577C24">
              <w:rPr>
                <w:rFonts w:ascii="Times New Roman" w:hAnsi="Times New Roman" w:cs="Times New Roman"/>
              </w:rPr>
              <w:t>д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оля мун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и</w:t>
            </w:r>
            <w:r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ципальных автомобильных дорог, в отношении которых проводились мероприятия по зимнему и летнему содержанию дорог</w:t>
            </w:r>
            <w:r w:rsidRPr="00D712D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4508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577C24" w:rsidRDefault="000F13B2" w:rsidP="00DA6ABE">
            <w:pPr>
              <w:pStyle w:val="a4"/>
            </w:pPr>
            <w:r w:rsidRPr="00D712DA">
              <w:t xml:space="preserve">Контрольное событие - мониторинг </w:t>
            </w:r>
            <w:r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оля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 xml:space="preserve"> муниципальных автомобильных дорог, в отношении которых пров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о</w:t>
            </w:r>
            <w:r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ились мероприятия по зимнему и летнему содержанию дорог</w:t>
            </w:r>
            <w:r w:rsidRPr="00577C24">
              <w:t xml:space="preserve"> </w:t>
            </w:r>
          </w:p>
          <w:p w:rsidR="000F13B2" w:rsidRPr="00D712DA" w:rsidRDefault="000F13B2" w:rsidP="00DA6ABE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0F13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0F13B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0F13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77C24">
              <w:rPr>
                <w:rFonts w:ascii="Times New Roman" w:hAnsi="Times New Roman" w:cs="Times New Roman"/>
              </w:rPr>
              <w:t>Показатель (индикатор</w:t>
            </w:r>
            <w:r>
              <w:rPr>
                <w:rFonts w:ascii="Times New Roman" w:hAnsi="Times New Roman" w:cs="Times New Roman"/>
              </w:rPr>
              <w:t>) -</w:t>
            </w:r>
            <w:r w:rsidRPr="00362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доля фактически освещенных улиц в о</w:t>
            </w:r>
            <w:r w:rsidRPr="0036201E">
              <w:rPr>
                <w:rFonts w:ascii="Times New Roman" w:hAnsi="Times New Roman" w:cs="Times New Roman"/>
                <w:color w:val="000000"/>
              </w:rPr>
              <w:t>б</w:t>
            </w:r>
            <w:r w:rsidRPr="0036201E">
              <w:rPr>
                <w:rFonts w:ascii="Times New Roman" w:hAnsi="Times New Roman" w:cs="Times New Roman"/>
                <w:color w:val="000000"/>
              </w:rPr>
              <w:t>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F13B2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36201E" w:rsidRDefault="000F13B2" w:rsidP="000F13B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201E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оринг д</w:t>
            </w:r>
            <w:r w:rsidRPr="0036201E">
              <w:rPr>
                <w:rFonts w:ascii="Times New Roman" w:hAnsi="Times New Roman" w:cs="Times New Roman"/>
                <w:color w:val="000000"/>
              </w:rPr>
              <w:t>о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фактически освещенных улиц в об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0F13B2" w:rsidRPr="00D712DA" w:rsidRDefault="000F13B2" w:rsidP="000F13B2">
            <w:pPr>
              <w:pStyle w:val="a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5 "Меропр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ятия, связанные с землепользован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ем, землеустройством и градорег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D712DA">
              <w:rPr>
                <w:rFonts w:ascii="Times New Roman" w:eastAsia="Times New Roman" w:hAnsi="Times New Roman" w:cs="Times New Roman"/>
                <w:i/>
              </w:rPr>
              <w:t>л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0F13B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712DA" w:rsidRDefault="000F13B2" w:rsidP="002164CF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</w:p>
          <w:p w:rsidR="000F13B2" w:rsidRPr="00D712DA" w:rsidRDefault="000F13B2" w:rsidP="000F13B2">
            <w:pPr>
              <w:ind w:firstLine="0"/>
              <w:jc w:val="left"/>
            </w:pPr>
            <w:r w:rsidRPr="00D712DA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я</w:t>
            </w:r>
            <w:r w:rsidRPr="00D712DA">
              <w:rPr>
                <w:rFonts w:ascii="Times New Roman" w:hAnsi="Times New Roman" w:cs="Times New Roman"/>
              </w:rPr>
              <w:t xml:space="preserve"> поступивших доходов бюдж</w:t>
            </w:r>
            <w:r w:rsidRPr="00D712DA">
              <w:rPr>
                <w:rFonts w:ascii="Times New Roman" w:hAnsi="Times New Roman" w:cs="Times New Roman"/>
              </w:rPr>
              <w:t>е</w:t>
            </w:r>
            <w:r w:rsidRPr="00D712DA">
              <w:rPr>
                <w:rFonts w:ascii="Times New Roman" w:hAnsi="Times New Roman" w:cs="Times New Roman"/>
              </w:rPr>
              <w:t>тов от сдачи в аренду муниципал</w:t>
            </w:r>
            <w:r w:rsidRPr="00D712DA">
              <w:rPr>
                <w:rFonts w:ascii="Times New Roman" w:hAnsi="Times New Roman" w:cs="Times New Roman"/>
              </w:rPr>
              <w:t>ь</w:t>
            </w:r>
            <w:r w:rsidRPr="00D712DA">
              <w:rPr>
                <w:rFonts w:ascii="Times New Roman" w:hAnsi="Times New Roman" w:cs="Times New Roman"/>
              </w:rPr>
              <w:t>ной собственности</w:t>
            </w:r>
            <w:r>
              <w:rPr>
                <w:rFonts w:ascii="Times New Roman" w:hAnsi="Times New Roman" w:cs="Times New Roman"/>
              </w:rPr>
              <w:t xml:space="preserve"> в общем объеме собственн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0F13B2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0F13B2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D712DA" w:rsidRDefault="000F13B2" w:rsidP="00A70744">
            <w:pPr>
              <w:pStyle w:val="a4"/>
            </w:pPr>
          </w:p>
        </w:tc>
      </w:tr>
      <w:tr w:rsidR="000F13B2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AB22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Pr="00DC7750" w:rsidRDefault="000F13B2" w:rsidP="00A70744">
            <w:pPr>
              <w:pStyle w:val="a4"/>
            </w:pPr>
            <w:r w:rsidRPr="00AB2283">
              <w:t xml:space="preserve">Контрольное событие </w:t>
            </w:r>
            <w:r>
              <w:t>– проведение мониторинга поступления доходов в бюджет поселения от сдачи в аренду муниципальной собственности в о</w:t>
            </w:r>
            <w:r>
              <w:t>б</w:t>
            </w:r>
            <w:r>
              <w:t>щем объеме собственных доходов 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D712DA" w:rsidRDefault="000F13B2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13B2" w:rsidRPr="00894E85" w:rsidRDefault="000F13B2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B2" w:rsidRPr="006D1C0E" w:rsidRDefault="000F13B2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13B2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484084" w:rsidRDefault="000F13B2" w:rsidP="00484084">
            <w:pPr>
              <w:ind w:firstLine="0"/>
              <w:jc w:val="left"/>
              <w:rPr>
                <w:rFonts w:ascii="Times New Roman" w:eastAsia="SimSun" w:hAnsi="Times New Roman" w:cs="Times New Roman"/>
                <w:i/>
                <w:lang w:eastAsia="zh-CN" w:bidi="hi-IN"/>
              </w:rPr>
            </w:pPr>
            <w:r w:rsidRPr="00484084">
              <w:rPr>
                <w:rFonts w:ascii="Times New Roman" w:hAnsi="Times New Roman" w:cs="Times New Roman"/>
                <w:i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124179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3B2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Pr="00E16244" w:rsidRDefault="000F13B2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B2" w:rsidRPr="00484084" w:rsidRDefault="000F13B2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оказатель (индикатор) -</w:t>
            </w:r>
            <w:r w:rsidRPr="004840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484084">
              <w:rPr>
                <w:rFonts w:ascii="Times New Roman" w:hAnsi="Times New Roman" w:cs="Times New Roman"/>
              </w:rPr>
              <w:t>емонт в</w:t>
            </w:r>
            <w:r w:rsidRPr="00484084">
              <w:rPr>
                <w:rFonts w:ascii="Times New Roman" w:hAnsi="Times New Roman" w:cs="Times New Roman"/>
              </w:rPr>
              <w:t>о</w:t>
            </w:r>
            <w:r w:rsidRPr="00484084">
              <w:rPr>
                <w:rFonts w:ascii="Times New Roman" w:hAnsi="Times New Roman" w:cs="Times New Roman"/>
              </w:rPr>
              <w:t>допроводной  сети</w:t>
            </w:r>
          </w:p>
          <w:p w:rsidR="000F13B2" w:rsidRPr="00E16244" w:rsidRDefault="000F13B2" w:rsidP="002164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proofErr w:type="spellStart"/>
            <w:r>
              <w:t>погон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124179" w:rsidP="002164CF">
            <w:pPr>
              <w:pStyle w:val="a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2164CF">
            <w:pPr>
              <w:pStyle w:val="a3"/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3B2" w:rsidRDefault="000F13B2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484084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B2" w:rsidRDefault="000F13B2" w:rsidP="0048408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179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179" w:rsidRDefault="00124179" w:rsidP="002164CF">
            <w:pPr>
              <w:pStyle w:val="a4"/>
            </w:pPr>
            <w:r>
              <w:t>Контрольное событие – мониторинг протяженности отремонтированных водопроводных сетей по итогам года</w:t>
            </w:r>
          </w:p>
          <w:p w:rsidR="00124179" w:rsidRDefault="00124179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D712DA" w:rsidRDefault="00124179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4179" w:rsidRPr="00894E85" w:rsidRDefault="00124179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124179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6D1C0E" w:rsidRDefault="00124179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4179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BA59D7" w:rsidRDefault="00124179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BA59D7">
              <w:rPr>
                <w:rFonts w:ascii="Times New Roman" w:hAnsi="Times New Roman" w:cs="Times New Roman"/>
                <w:i/>
              </w:rPr>
              <w:t>Основное мероприятие 7 "Благ</w:t>
            </w:r>
            <w:r w:rsidRPr="00BA59D7">
              <w:rPr>
                <w:rFonts w:ascii="Times New Roman" w:hAnsi="Times New Roman" w:cs="Times New Roman"/>
                <w:i/>
              </w:rPr>
              <w:t>о</w:t>
            </w:r>
            <w:r w:rsidRPr="00BA59D7">
              <w:rPr>
                <w:rFonts w:ascii="Times New Roman" w:hAnsi="Times New Roman" w:cs="Times New Roman"/>
                <w:i/>
              </w:rPr>
              <w:t>устройство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79" w:rsidRPr="00E16244" w:rsidRDefault="00124179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E16244" w:rsidRDefault="00124179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9D7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Pr="00E16244" w:rsidRDefault="00BA59D7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55E03">
              <w:rPr>
                <w:rFonts w:ascii="Times New Roman" w:hAnsi="Times New Roman" w:cs="Times New Roman"/>
              </w:rPr>
              <w:t xml:space="preserve">количество ликвидированных </w:t>
            </w:r>
            <w:r>
              <w:rPr>
                <w:rFonts w:ascii="Times New Roman" w:hAnsi="Times New Roman" w:cs="Times New Roman"/>
              </w:rPr>
              <w:t>н</w:t>
            </w:r>
            <w:r w:rsidRPr="00155E03">
              <w:rPr>
                <w:rFonts w:ascii="Times New Roman" w:hAnsi="Times New Roman" w:cs="Times New Roman"/>
              </w:rPr>
              <w:t>есанкци</w:t>
            </w:r>
            <w:r w:rsidR="00F51CDC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нир</w:t>
            </w:r>
            <w:r w:rsidRPr="00155E03">
              <w:rPr>
                <w:rFonts w:ascii="Times New Roman" w:hAnsi="Times New Roman" w:cs="Times New Roman"/>
              </w:rPr>
              <w:t>о</w:t>
            </w:r>
            <w:r w:rsidRPr="00155E03">
              <w:rPr>
                <w:rFonts w:ascii="Times New Roman" w:hAnsi="Times New Roman" w:cs="Times New Roman"/>
              </w:rPr>
              <w:t>ванных свалок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Default="00F51CDC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D7" w:rsidRPr="00E16244" w:rsidRDefault="00BA59D7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D7" w:rsidRDefault="00BA59D7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CDC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C" w:rsidRPr="00E16244" w:rsidRDefault="00F51CDC" w:rsidP="00DA6A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D712DA" w:rsidRDefault="00F51CDC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894E85" w:rsidRDefault="00F51CDC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F51CDC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DC" w:rsidRPr="006D1C0E" w:rsidRDefault="00F51CDC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6655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C2DBA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2DBA">
              <w:rPr>
                <w:rFonts w:asciiTheme="minorHAnsi" w:hAnsiTheme="minorHAnsi" w:cs="Times New Roman"/>
                <w:color w:val="000000"/>
              </w:rPr>
              <w:t>к</w:t>
            </w:r>
            <w:r w:rsidRPr="00BC2DBA">
              <w:rPr>
                <w:rFonts w:ascii="yandex-sans" w:hAnsi="yandex-sans" w:cs="Times New Roman"/>
                <w:color w:val="000000"/>
              </w:rPr>
              <w:t>оличество свалок, на которых пр</w:t>
            </w:r>
            <w:r w:rsidRPr="00BC2DBA">
              <w:rPr>
                <w:rFonts w:ascii="yandex-sans" w:hAnsi="yandex-sans" w:cs="Times New Roman"/>
                <w:color w:val="000000"/>
              </w:rPr>
              <w:t>о</w:t>
            </w:r>
            <w:r w:rsidRPr="00BC2DBA">
              <w:rPr>
                <w:rFonts w:ascii="yandex-sans" w:hAnsi="yandex-sans" w:cs="Times New Roman"/>
                <w:color w:val="000000"/>
              </w:rPr>
              <w:t>водились работы  по дер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событие – мониторинг </w:t>
            </w:r>
            <w:r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lastRenderedPageBreak/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D712DA" w:rsidRDefault="00B26655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Pr="00894E85" w:rsidRDefault="00B26655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lastRenderedPageBreak/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B26655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нтрольное событие 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6D1C0E" w:rsidRDefault="00B26655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ступление 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6655" w:rsidTr="00BA59D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F257E1" w:rsidRDefault="00B26655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26655" w:rsidRPr="00B03273" w:rsidRDefault="00B2665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3273">
              <w:rPr>
                <w:rFonts w:ascii="Times New Roman" w:hAnsi="Times New Roman" w:cs="Times New Roman"/>
              </w:rPr>
              <w:t>Количество замененных ла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DA6ABE" w:rsidP="00BA59D7">
            <w:pPr>
              <w:pStyle w:val="a3"/>
              <w:jc w:val="center"/>
            </w:pPr>
            <w:r>
              <w:t>1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6655" w:rsidRDefault="00B26655" w:rsidP="00BA59D7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BA59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55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Pr="00E16244" w:rsidRDefault="00B26655" w:rsidP="002164CF">
            <w:pPr>
              <w:ind w:firstLine="0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количества замененных ламп по 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ам года</w:t>
            </w:r>
            <w:r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Default="00B26655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hAnsi="Times New Roman" w:cs="Times New Roman"/>
              </w:rPr>
              <w:t>о</w:t>
            </w:r>
            <w:r w:rsidRPr="00894E85">
              <w:rPr>
                <w:rFonts w:ascii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55" w:rsidRPr="00E16244" w:rsidRDefault="00B26655" w:rsidP="00EF25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1571">
              <w:rPr>
                <w:rFonts w:ascii="Times New Roman" w:hAnsi="Times New Roman" w:cs="Times New Roman"/>
              </w:rPr>
              <w:t xml:space="preserve">мониторинг проведен </w:t>
            </w:r>
            <w:r w:rsidR="00EF25A3">
              <w:rPr>
                <w:rFonts w:ascii="Times New Roman" w:hAnsi="Times New Roman" w:cs="Times New Roman"/>
              </w:rPr>
              <w:t>02.10</w:t>
            </w:r>
            <w:r w:rsidR="00DA6ABE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55" w:rsidRDefault="00B2665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противопожарная опа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EA7F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F257E1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A6ABE" w:rsidRPr="00924E15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количество населенных пунктов,  в которых проводились мероприятия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pStyle w:val="a3"/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Default="00DA6ABE" w:rsidP="00DA6ABE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6AB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50190" w:rsidRDefault="00DA6ABE" w:rsidP="002164CF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B50190">
              <w:rPr>
                <w:rFonts w:ascii="Times New Roman" w:hAnsi="Times New Roman" w:cs="Times New Roman"/>
                <w:i/>
              </w:rPr>
              <w:t>Основное мероприятие 8 "Ме</w:t>
            </w:r>
            <w:r w:rsidRPr="00B50190">
              <w:rPr>
                <w:rFonts w:ascii="Times New Roman" w:hAnsi="Times New Roman" w:cs="Times New Roman"/>
                <w:i/>
              </w:rPr>
              <w:t>ж</w:t>
            </w:r>
            <w:r w:rsidRPr="00B50190">
              <w:rPr>
                <w:rFonts w:ascii="Times New Roman" w:hAnsi="Times New Roman" w:cs="Times New Roman"/>
                <w:i/>
              </w:rPr>
              <w:t xml:space="preserve">бюджетные </w:t>
            </w:r>
            <w:proofErr w:type="gramStart"/>
            <w:r w:rsidRPr="00B50190">
              <w:rPr>
                <w:rFonts w:ascii="Times New Roman" w:hAnsi="Times New Roman" w:cs="Times New Roman"/>
                <w:i/>
              </w:rPr>
              <w:t>трансферты</w:t>
            </w:r>
            <w:proofErr w:type="gramEnd"/>
            <w:r w:rsidRPr="00B50190">
              <w:rPr>
                <w:rFonts w:ascii="Times New Roman" w:hAnsi="Times New Roman" w:cs="Times New Roman"/>
                <w:i/>
              </w:rPr>
              <w:t xml:space="preserve"> передав</w:t>
            </w:r>
            <w:r w:rsidRPr="00B50190">
              <w:rPr>
                <w:rFonts w:ascii="Times New Roman" w:hAnsi="Times New Roman" w:cs="Times New Roman"/>
                <w:i/>
              </w:rPr>
              <w:t>а</w:t>
            </w:r>
            <w:r w:rsidRPr="00B50190">
              <w:rPr>
                <w:rFonts w:ascii="Times New Roman" w:hAnsi="Times New Roman" w:cs="Times New Roman"/>
                <w:i/>
              </w:rPr>
              <w:t>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DA6A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821705" w:rsidRDefault="00DA6ABE" w:rsidP="008217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1705">
              <w:rPr>
                <w:rFonts w:ascii="Times New Roman" w:hAnsi="Times New Roman" w:cs="Times New Roman"/>
              </w:rPr>
              <w:t>Перечисл</w:t>
            </w:r>
            <w:r w:rsidRPr="00821705">
              <w:rPr>
                <w:rFonts w:ascii="Times New Roman" w:hAnsi="Times New Roman" w:cs="Times New Roman"/>
              </w:rPr>
              <w:t>е</w:t>
            </w:r>
            <w:r w:rsidRPr="00821705">
              <w:rPr>
                <w:rFonts w:ascii="Times New Roman" w:hAnsi="Times New Roman" w:cs="Times New Roman"/>
              </w:rPr>
              <w:t>ние межбюджетных трансфертов</w:t>
            </w:r>
          </w:p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8217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ABE" w:rsidTr="00DA6A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E16244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DA6ABE" w:rsidRPr="00E16244" w:rsidRDefault="00DA6ABE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Pr="00BD474D" w:rsidRDefault="00DA6ABE" w:rsidP="002164CF">
            <w:pPr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E" w:rsidRDefault="00DA6ABE" w:rsidP="00F974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894E85" w:rsidRDefault="00DA6ABE" w:rsidP="00DA6A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E" w:rsidRPr="006D1C0E" w:rsidRDefault="00DA6ABE" w:rsidP="00DA6AB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DA6ABE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DA6ABE">
              <w:rPr>
                <w:rFonts w:ascii="Times New Roman" w:hAnsi="Times New Roman" w:cs="Times New Roman"/>
                <w:i/>
              </w:rPr>
              <w:t>Основное мероприятие 11 "Провед</w:t>
            </w:r>
            <w:r w:rsidRPr="00DA6ABE">
              <w:rPr>
                <w:rFonts w:ascii="Times New Roman" w:hAnsi="Times New Roman" w:cs="Times New Roman"/>
                <w:i/>
              </w:rPr>
              <w:t>е</w:t>
            </w:r>
            <w:r w:rsidRPr="00DA6ABE">
              <w:rPr>
                <w:rFonts w:ascii="Times New Roman" w:hAnsi="Times New Roman" w:cs="Times New Roman"/>
                <w:i/>
              </w:rPr>
              <w:lastRenderedPageBreak/>
              <w:t>ние выборов в представительные о</w:t>
            </w:r>
            <w:r w:rsidRPr="00DA6ABE">
              <w:rPr>
                <w:rFonts w:ascii="Times New Roman" w:hAnsi="Times New Roman" w:cs="Times New Roman"/>
                <w:i/>
              </w:rPr>
              <w:t>р</w:t>
            </w:r>
            <w:r w:rsidRPr="00DA6ABE">
              <w:rPr>
                <w:rFonts w:ascii="Times New Roman" w:hAnsi="Times New Roman" w:cs="Times New Roman"/>
                <w:i/>
              </w:rPr>
              <w:t>ганы местного самоуправления Але</w:t>
            </w:r>
            <w:r w:rsidRPr="00DA6ABE">
              <w:rPr>
                <w:rFonts w:ascii="Times New Roman" w:hAnsi="Times New Roman" w:cs="Times New Roman"/>
                <w:i/>
              </w:rPr>
              <w:t>к</w:t>
            </w:r>
            <w:r w:rsidRPr="00DA6ABE">
              <w:rPr>
                <w:rFonts w:ascii="Times New Roman" w:hAnsi="Times New Roman" w:cs="Times New Roman"/>
                <w:i/>
              </w:rPr>
              <w:t>сандров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722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722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722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722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7227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421F5A" w:rsidRDefault="003F1460" w:rsidP="007227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–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и проведение выборов депутатов в представительные органы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Ждановский сельсовет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3F14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rPr>
          <w:trHeight w:val="7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72272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3F1460" w:rsidRPr="00421F5A" w:rsidRDefault="003F1460" w:rsidP="007227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BD474D" w:rsidRDefault="003F1460" w:rsidP="000C43E4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0C43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894E85" w:rsidRDefault="003F1460" w:rsidP="000C4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3F1460" w:rsidP="000C43E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Pr="006D1C0E" w:rsidRDefault="003F1460" w:rsidP="000C43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DA6ABE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DA6ABE">
              <w:rPr>
                <w:rFonts w:ascii="Times New Roman" w:hAnsi="Times New Roman" w:cs="Times New Roman"/>
                <w:i/>
              </w:rPr>
              <w:t xml:space="preserve">Основное мероприятие </w:t>
            </w:r>
            <w:r w:rsidRPr="00DA6ABE">
              <w:rPr>
                <w:rFonts w:ascii="Times New Roman" w:hAnsi="Times New Roman" w:cs="Times New Roman"/>
                <w:i/>
                <w:lang w:val="en-US"/>
              </w:rPr>
              <w:t>G</w:t>
            </w:r>
            <w:r w:rsidRPr="00DA6ABE">
              <w:rPr>
                <w:rFonts w:ascii="Times New Roman" w:hAnsi="Times New Roman" w:cs="Times New Roman"/>
                <w:i/>
              </w:rPr>
              <w:t>5 «Реализ</w:t>
            </w:r>
            <w:r w:rsidRPr="00DA6ABE">
              <w:rPr>
                <w:rFonts w:ascii="Times New Roman" w:hAnsi="Times New Roman" w:cs="Times New Roman"/>
                <w:i/>
              </w:rPr>
              <w:t>а</w:t>
            </w:r>
            <w:r w:rsidRPr="00DA6ABE">
              <w:rPr>
                <w:rFonts w:ascii="Times New Roman" w:hAnsi="Times New Roman" w:cs="Times New Roman"/>
                <w:i/>
              </w:rPr>
              <w:t>ция мероприятий регионального пр</w:t>
            </w:r>
            <w:r w:rsidRPr="00DA6ABE">
              <w:rPr>
                <w:rFonts w:ascii="Times New Roman" w:hAnsi="Times New Roman" w:cs="Times New Roman"/>
                <w:i/>
              </w:rPr>
              <w:t>о</w:t>
            </w:r>
            <w:r w:rsidRPr="00DA6ABE">
              <w:rPr>
                <w:rFonts w:ascii="Times New Roman" w:hAnsi="Times New Roman" w:cs="Times New Roman"/>
                <w:i/>
              </w:rPr>
              <w:t>екта «Чист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F1460" w:rsidRPr="00E16244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030ABA">
            <w:pPr>
              <w:spacing w:after="135"/>
              <w:ind w:firstLine="0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Gautami"/>
                <w:lang w:bidi="te-IN"/>
              </w:rPr>
              <w:t>п</w:t>
            </w:r>
            <w:r w:rsidRPr="00421F5A">
              <w:rPr>
                <w:rFonts w:ascii="Times New Roman" w:hAnsi="Times New Roman" w:cs="Gautami"/>
                <w:lang w:bidi="te-IN"/>
              </w:rPr>
              <w:t>ротяже</w:t>
            </w:r>
            <w:r w:rsidRPr="00421F5A">
              <w:rPr>
                <w:rFonts w:ascii="Times New Roman" w:hAnsi="Times New Roman" w:cs="Gautami"/>
                <w:lang w:bidi="te-IN"/>
              </w:rPr>
              <w:t>н</w:t>
            </w:r>
            <w:r w:rsidRPr="00421F5A">
              <w:rPr>
                <w:rFonts w:ascii="Times New Roman" w:hAnsi="Times New Roman" w:cs="Gautami"/>
                <w:lang w:bidi="te-IN"/>
              </w:rPr>
              <w:t xml:space="preserve">ность </w:t>
            </w:r>
            <w:proofErr w:type="gramStart"/>
            <w:r w:rsidRPr="00421F5A">
              <w:rPr>
                <w:rFonts w:ascii="Times New Roman" w:hAnsi="Times New Roman" w:cs="Gautami"/>
                <w:lang w:bidi="te-IN"/>
              </w:rPr>
              <w:t>строящихся</w:t>
            </w:r>
            <w:proofErr w:type="gramEnd"/>
            <w:r w:rsidRPr="00421F5A">
              <w:rPr>
                <w:rFonts w:ascii="Times New Roman" w:hAnsi="Times New Roman" w:cs="Gautami"/>
                <w:lang w:bidi="te-IN"/>
              </w:rPr>
              <w:t xml:space="preserve"> водопровода </w:t>
            </w:r>
            <w:r>
              <w:rPr>
                <w:rFonts w:ascii="Times New Roman" w:hAnsi="Times New Roman" w:cs="Gautami"/>
                <w:lang w:bidi="te-IN"/>
              </w:rPr>
              <w:t>и в</w:t>
            </w:r>
            <w:r>
              <w:rPr>
                <w:rFonts w:ascii="Times New Roman" w:hAnsi="Times New Roman" w:cs="Gautami"/>
                <w:lang w:bidi="te-IN"/>
              </w:rPr>
              <w:t>о</w:t>
            </w:r>
            <w:r>
              <w:rPr>
                <w:rFonts w:ascii="Times New Roman" w:hAnsi="Times New Roman" w:cs="Gautami"/>
                <w:lang w:bidi="te-IN"/>
              </w:rPr>
              <w:t>допроводной сети в Жд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  <w:r>
              <w:t>погонных мет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0C43E4" w:rsidP="000C43E4">
            <w:pPr>
              <w:pStyle w:val="a3"/>
              <w:jc w:val="center"/>
            </w:pPr>
            <w:r>
              <w:t>15800</w:t>
            </w:r>
          </w:p>
          <w:p w:rsidR="000C43E4" w:rsidRPr="000C43E4" w:rsidRDefault="000C43E4" w:rsidP="000C43E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</w:pPr>
          </w:p>
          <w:p w:rsidR="003F1460" w:rsidRDefault="003F1460" w:rsidP="002164CF">
            <w:pPr>
              <w:pStyle w:val="a3"/>
              <w:jc w:val="center"/>
            </w:pPr>
            <w:r>
              <w:t>158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3"/>
              <w:jc w:val="center"/>
            </w:pPr>
          </w:p>
          <w:p w:rsidR="003F1460" w:rsidRDefault="003F1460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D15A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F1460" w:rsidTr="000C43E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E16244" w:rsidRDefault="003F1460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4"/>
            </w:pPr>
            <w:r>
              <w:t>Контрольное событие – мониторинг по итогам квартала</w:t>
            </w:r>
          </w:p>
          <w:p w:rsidR="003F1460" w:rsidRDefault="003F1460" w:rsidP="002164CF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</w:p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</w:p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0C43E4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460" w:rsidRPr="000C43E4" w:rsidRDefault="000C43E4" w:rsidP="000C4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43E4">
              <w:rPr>
                <w:rFonts w:ascii="Times New Roman" w:eastAsia="Times New Roman" w:hAnsi="Times New Roman" w:cs="Times New Roman"/>
              </w:rPr>
              <w:t>ежеквартально, пятого числа м</w:t>
            </w:r>
            <w:r w:rsidRPr="000C43E4">
              <w:rPr>
                <w:rFonts w:ascii="Times New Roman" w:eastAsia="Times New Roman" w:hAnsi="Times New Roman" w:cs="Times New Roman"/>
              </w:rPr>
              <w:t>е</w:t>
            </w:r>
            <w:r w:rsidRPr="000C43E4">
              <w:rPr>
                <w:rFonts w:ascii="Times New Roman" w:eastAsia="Times New Roman" w:hAnsi="Times New Roman" w:cs="Times New Roman"/>
              </w:rPr>
              <w:t>сяца, следующего за отчетным ква</w:t>
            </w:r>
            <w:r w:rsidRPr="000C43E4">
              <w:rPr>
                <w:rFonts w:ascii="Times New Roman" w:eastAsia="Times New Roman" w:hAnsi="Times New Roman" w:cs="Times New Roman"/>
              </w:rPr>
              <w:t>р</w:t>
            </w:r>
            <w:r w:rsidRPr="000C43E4">
              <w:rPr>
                <w:rFonts w:ascii="Times New Roman" w:eastAsia="Times New Roman" w:hAnsi="Times New Roman" w:cs="Times New Roman"/>
              </w:rPr>
              <w:t>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60" w:rsidRDefault="003F1460" w:rsidP="00EF25A3">
            <w:pPr>
              <w:pStyle w:val="a4"/>
              <w:jc w:val="center"/>
            </w:pPr>
            <w:r w:rsidRPr="00B51571">
              <w:rPr>
                <w:rFonts w:ascii="Times New Roman" w:hAnsi="Times New Roman" w:cs="Times New Roman"/>
              </w:rPr>
              <w:t xml:space="preserve">мониторинг проведен </w:t>
            </w:r>
            <w:r w:rsidR="00EF25A3">
              <w:rPr>
                <w:rFonts w:ascii="Times New Roman" w:hAnsi="Times New Roman" w:cs="Times New Roman"/>
              </w:rPr>
              <w:t>02.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4"/>
              <w:jc w:val="center"/>
            </w:pPr>
          </w:p>
        </w:tc>
      </w:tr>
      <w:tr w:rsidR="003F1460" w:rsidTr="00A400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" w:hAnsi="Times New Roman" w:cs="Times New Roman"/>
              </w:rPr>
              <w:t>Показатель (индикатор) -</w:t>
            </w:r>
          </w:p>
          <w:p w:rsidR="003F1460" w:rsidRPr="0092605B" w:rsidRDefault="003F1460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 CYR" w:hAnsi="Times New Roman CYR" w:cs="Times New Roman CYR"/>
              </w:rPr>
              <w:t>доля населения Ждановского сельс</w:t>
            </w:r>
            <w:r w:rsidRPr="0092605B">
              <w:rPr>
                <w:rFonts w:ascii="Times New Roman CYR" w:hAnsi="Times New Roman CYR" w:cs="Times New Roman CYR"/>
              </w:rPr>
              <w:t>о</w:t>
            </w:r>
            <w:r w:rsidRPr="0092605B">
              <w:rPr>
                <w:rFonts w:ascii="Times New Roman CYR" w:hAnsi="Times New Roman CYR" w:cs="Times New Roman CYR"/>
              </w:rPr>
              <w:t>вета, обеспеченного качественной питьевой водой из систем централ</w:t>
            </w:r>
            <w:r w:rsidRPr="0092605B">
              <w:rPr>
                <w:rFonts w:ascii="Times New Roman CYR" w:hAnsi="Times New Roman CYR" w:cs="Times New Roman CYR"/>
              </w:rPr>
              <w:t>и</w:t>
            </w:r>
            <w:r w:rsidRPr="0092605B">
              <w:rPr>
                <w:rFonts w:ascii="Times New Roman CYR" w:hAnsi="Times New Roman CYR" w:cs="Times New Roman CYR"/>
              </w:rPr>
              <w:t>зован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Pr="0092605B" w:rsidRDefault="003F1460" w:rsidP="002164CF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60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0C43E4" w:rsidP="002164CF">
            <w:pPr>
              <w:pStyle w:val="a3"/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E873DD" w:rsidP="002164CF">
            <w:pPr>
              <w:pStyle w:val="a3"/>
              <w:jc w:val="center"/>
            </w:pPr>
            <w: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460" w:rsidRDefault="003F1460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60" w:rsidRDefault="003F1460" w:rsidP="002164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3DD" w:rsidTr="00D1041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D" w:rsidRPr="00E16244" w:rsidRDefault="00E873DD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3DD" w:rsidRDefault="00E873DD" w:rsidP="002164CF">
            <w:pPr>
              <w:pStyle w:val="a4"/>
            </w:pPr>
            <w:r>
              <w:t>Контрольное событие – мониторинг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3DD" w:rsidRDefault="00E873DD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3DD" w:rsidRDefault="00E873DD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DD" w:rsidRDefault="00E873DD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DD" w:rsidRPr="00894E85" w:rsidRDefault="00E873DD" w:rsidP="007227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4E85">
              <w:rPr>
                <w:rFonts w:ascii="Times New Roman" w:eastAsia="Times New Roman" w:hAnsi="Times New Roman" w:cs="Times New Roman"/>
              </w:rPr>
              <w:t>ежегодно, десят</w:t>
            </w:r>
            <w:r w:rsidRPr="00894E85">
              <w:rPr>
                <w:rFonts w:ascii="Times New Roman" w:eastAsia="Times New Roman" w:hAnsi="Times New Roman" w:cs="Times New Roman"/>
              </w:rPr>
              <w:t>о</w:t>
            </w:r>
            <w:r w:rsidRPr="00894E85">
              <w:rPr>
                <w:rFonts w:ascii="Times New Roman" w:eastAsia="Times New Roman" w:hAnsi="Times New Roman" w:cs="Times New Roman"/>
              </w:rPr>
              <w:t>го числа месяца, следующего за отчетным го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DD" w:rsidRPr="006D1C0E" w:rsidRDefault="00E873DD" w:rsidP="0072272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6D1C0E">
              <w:rPr>
                <w:rFonts w:ascii="Times New Roman" w:eastAsia="Times New Roman" w:hAnsi="Times New Roman" w:cs="Times New Roman"/>
                <w:sz w:val="22"/>
                <w:szCs w:val="22"/>
              </w:rPr>
              <w:t>онтрольное событие не насту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DD" w:rsidRPr="006D1C0E" w:rsidRDefault="00E873DD" w:rsidP="007227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тупление контрольного собы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  <w:r w:rsidRPr="006D1C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976E2" w:rsidRDefault="001976E2"/>
    <w:sectPr w:rsidR="001976E2" w:rsidSect="00E162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6B"/>
    <w:rsid w:val="00030ABA"/>
    <w:rsid w:val="00055C06"/>
    <w:rsid w:val="00057038"/>
    <w:rsid w:val="00061FD3"/>
    <w:rsid w:val="00072508"/>
    <w:rsid w:val="00096602"/>
    <w:rsid w:val="000A7A68"/>
    <w:rsid w:val="000C43E4"/>
    <w:rsid w:val="000F13B2"/>
    <w:rsid w:val="000F3342"/>
    <w:rsid w:val="00124179"/>
    <w:rsid w:val="00130C86"/>
    <w:rsid w:val="00137B05"/>
    <w:rsid w:val="00173A9A"/>
    <w:rsid w:val="001976E2"/>
    <w:rsid w:val="001E16C0"/>
    <w:rsid w:val="001F69F4"/>
    <w:rsid w:val="00205EE2"/>
    <w:rsid w:val="002164CF"/>
    <w:rsid w:val="00226407"/>
    <w:rsid w:val="002501A1"/>
    <w:rsid w:val="00260D6D"/>
    <w:rsid w:val="00281B19"/>
    <w:rsid w:val="00281B66"/>
    <w:rsid w:val="002A0E68"/>
    <w:rsid w:val="00313E40"/>
    <w:rsid w:val="00333128"/>
    <w:rsid w:val="00336E77"/>
    <w:rsid w:val="003D262B"/>
    <w:rsid w:val="003F1460"/>
    <w:rsid w:val="003F5FA5"/>
    <w:rsid w:val="00416755"/>
    <w:rsid w:val="00421F5A"/>
    <w:rsid w:val="004508F1"/>
    <w:rsid w:val="00484084"/>
    <w:rsid w:val="004D2D16"/>
    <w:rsid w:val="0053605C"/>
    <w:rsid w:val="005876F2"/>
    <w:rsid w:val="00592AC8"/>
    <w:rsid w:val="005E08A6"/>
    <w:rsid w:val="00633EEE"/>
    <w:rsid w:val="00635624"/>
    <w:rsid w:val="006359EF"/>
    <w:rsid w:val="006748D2"/>
    <w:rsid w:val="006914E0"/>
    <w:rsid w:val="006A01A0"/>
    <w:rsid w:val="006D1C0E"/>
    <w:rsid w:val="00721168"/>
    <w:rsid w:val="00784C29"/>
    <w:rsid w:val="007F503D"/>
    <w:rsid w:val="00821705"/>
    <w:rsid w:val="0087382B"/>
    <w:rsid w:val="00894E85"/>
    <w:rsid w:val="008A68A7"/>
    <w:rsid w:val="0092605B"/>
    <w:rsid w:val="00937686"/>
    <w:rsid w:val="009F1E1A"/>
    <w:rsid w:val="00A0607C"/>
    <w:rsid w:val="00A3086D"/>
    <w:rsid w:val="00A4005C"/>
    <w:rsid w:val="00A70744"/>
    <w:rsid w:val="00A74C95"/>
    <w:rsid w:val="00A8136B"/>
    <w:rsid w:val="00A82F07"/>
    <w:rsid w:val="00A9719D"/>
    <w:rsid w:val="00AA4194"/>
    <w:rsid w:val="00AB2283"/>
    <w:rsid w:val="00B03273"/>
    <w:rsid w:val="00B26655"/>
    <w:rsid w:val="00B36B1C"/>
    <w:rsid w:val="00B50094"/>
    <w:rsid w:val="00B50190"/>
    <w:rsid w:val="00B51571"/>
    <w:rsid w:val="00B61AAF"/>
    <w:rsid w:val="00B820EB"/>
    <w:rsid w:val="00B8695D"/>
    <w:rsid w:val="00BA06AE"/>
    <w:rsid w:val="00BA59D7"/>
    <w:rsid w:val="00BB0180"/>
    <w:rsid w:val="00BD44AD"/>
    <w:rsid w:val="00BD474D"/>
    <w:rsid w:val="00BD4CCF"/>
    <w:rsid w:val="00C1017E"/>
    <w:rsid w:val="00C119A8"/>
    <w:rsid w:val="00C422E0"/>
    <w:rsid w:val="00C604F9"/>
    <w:rsid w:val="00C61826"/>
    <w:rsid w:val="00C8328E"/>
    <w:rsid w:val="00CF7FC0"/>
    <w:rsid w:val="00D10B1F"/>
    <w:rsid w:val="00D15A27"/>
    <w:rsid w:val="00D34797"/>
    <w:rsid w:val="00D64102"/>
    <w:rsid w:val="00D712DA"/>
    <w:rsid w:val="00DA6ABE"/>
    <w:rsid w:val="00DC7750"/>
    <w:rsid w:val="00DE1603"/>
    <w:rsid w:val="00E16244"/>
    <w:rsid w:val="00E6780E"/>
    <w:rsid w:val="00E73C12"/>
    <w:rsid w:val="00E873DD"/>
    <w:rsid w:val="00E97B56"/>
    <w:rsid w:val="00EA7F45"/>
    <w:rsid w:val="00EC4D1C"/>
    <w:rsid w:val="00EF25A3"/>
    <w:rsid w:val="00F13214"/>
    <w:rsid w:val="00F257E1"/>
    <w:rsid w:val="00F40C62"/>
    <w:rsid w:val="00F51CDC"/>
    <w:rsid w:val="00F96F16"/>
    <w:rsid w:val="00F9746F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4027-6139-4E7F-A623-306D5B05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Админ</cp:lastModifiedBy>
  <cp:revision>28</cp:revision>
  <cp:lastPrinted>2019-06-28T09:25:00Z</cp:lastPrinted>
  <dcterms:created xsi:type="dcterms:W3CDTF">2020-03-18T05:29:00Z</dcterms:created>
  <dcterms:modified xsi:type="dcterms:W3CDTF">2020-10-21T06:12:00Z</dcterms:modified>
</cp:coreProperties>
</file>